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006E5E">
              <w:rPr>
                <w:rFonts w:ascii="Times New Roman" w:hAnsi="Times New Roman"/>
                <w:sz w:val="28"/>
                <w:lang w:val="uk-UA"/>
              </w:rPr>
              <w:t>27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CE0571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006E5E">
        <w:rPr>
          <w:rFonts w:ascii="Times New Roman" w:hAnsi="Times New Roman"/>
          <w:b/>
          <w:sz w:val="28"/>
          <w:lang w:val="uk-UA"/>
        </w:rPr>
        <w:t>01</w:t>
      </w:r>
      <w:r w:rsidR="00CE0571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006E5E">
        <w:rPr>
          <w:rFonts w:ascii="Times New Roman" w:hAnsi="Times New Roman"/>
          <w:b/>
          <w:sz w:val="28"/>
          <w:lang w:val="uk-UA"/>
        </w:rPr>
        <w:t>07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006E5E">
        <w:rPr>
          <w:rFonts w:ascii="Times New Roman" w:hAnsi="Times New Roman"/>
          <w:b/>
          <w:sz w:val="28"/>
          <w:lang w:val="uk-UA"/>
        </w:rPr>
        <w:t>квіт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6C3A50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6C3A50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006E5E" w:rsidP="00006E5E">
            <w:pPr>
              <w:spacing w:after="0" w:line="235" w:lineRule="auto"/>
              <w:ind w:left="-94" w:right="-12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</w:t>
            </w:r>
            <w:r w:rsidR="006C3A50" w:rsidRPr="00D838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C3A50" w:rsidRPr="00D838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006E5E" w:rsidP="00AA4C8E">
            <w:pPr>
              <w:spacing w:after="0" w:line="240" w:lineRule="auto"/>
              <w:ind w:left="-47" w:right="-4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369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ідання обласної робочої групи з питань координації гуманітарної відповіді на </w:t>
            </w:r>
            <w:proofErr w:type="spellStart"/>
            <w:r w:rsidRPr="00FC369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ендерно</w:t>
            </w:r>
            <w:proofErr w:type="spellEnd"/>
            <w:r w:rsidRPr="00FC369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умовлене насильство у Чернігівській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E" w:rsidRPr="00006E5E" w:rsidRDefault="00006E5E" w:rsidP="00006E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06E5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Чернігівська обласна державна адміністрація, зал засідань (підвальне приміщення)</w:t>
            </w:r>
          </w:p>
          <w:p w:rsidR="006C3A50" w:rsidRPr="00006E5E" w:rsidRDefault="00006E5E" w:rsidP="00006E5E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06E5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E" w:rsidRPr="00006E5E" w:rsidRDefault="00006E5E" w:rsidP="0000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6E5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6C3A50" w:rsidRDefault="006C3A50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3A50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006E5E" w:rsidP="00A62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.04</w:t>
            </w:r>
            <w:r w:rsidR="006C3A50" w:rsidRPr="00D838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50" w:rsidRPr="00D83805" w:rsidRDefault="00006E5E" w:rsidP="00AA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FC369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E" w:rsidRPr="00006E5E" w:rsidRDefault="00006E5E" w:rsidP="00006E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006E5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Чернігівська обласна державна адміністрація, зал засідань (підвальне приміщення)</w:t>
            </w:r>
          </w:p>
          <w:p w:rsidR="006C3A50" w:rsidRDefault="00006E5E" w:rsidP="00006E5E">
            <w:pPr>
              <w:autoSpaceDE w:val="0"/>
              <w:autoSpaceDN w:val="0"/>
              <w:adjustRightInd w:val="0"/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 w:rsidRPr="00006E5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5E" w:rsidRPr="00006E5E" w:rsidRDefault="00006E5E" w:rsidP="00006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6E5E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6C3A50" w:rsidRDefault="006C3A50" w:rsidP="006C3A50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1A3F" w:rsidRPr="004F09FD" w:rsidTr="00AA1A3F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F" w:rsidRPr="00AA1A3F" w:rsidRDefault="00AA1A3F" w:rsidP="00AA1A3F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-</w:t>
            </w:r>
            <w:r w:rsidRPr="00AA1A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04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F" w:rsidRPr="00AA1A3F" w:rsidRDefault="00AA1A3F" w:rsidP="00AA1A3F">
            <w:pPr>
              <w:pStyle w:val="a3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A1A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критий чемпіонат Чернігівської області з кікбоксингу ICKA серед дорослих, юніорів, юнаків старшого та молодшого віку, дітей старшого ві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F" w:rsidRDefault="00AA1A3F" w:rsidP="00AA1A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Коцюб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9-А, «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Чернігівагропроект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цокольне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5.04.) та </w:t>
            </w:r>
          </w:p>
          <w:p w:rsidR="00AA1A3F" w:rsidRPr="00AA1A3F" w:rsidRDefault="00AA1A3F" w:rsidP="00AA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Гетьмана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Полуботка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.</w:t>
            </w: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,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ий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університет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ий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колегіум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ім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. Т.Г. 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6.04),</w:t>
            </w:r>
          </w:p>
          <w:p w:rsidR="00AA1A3F" w:rsidRPr="00AA1A3F" w:rsidRDefault="00AA1A3F" w:rsidP="00AA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ок </w:t>
            </w:r>
            <w:proofErr w:type="spellStart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змагань</w:t>
            </w:r>
            <w:proofErr w:type="spellEnd"/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1A3F" w:rsidRPr="00AA1A3F" w:rsidRDefault="00AA1A3F" w:rsidP="00AA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05.04.2024 о 10:00,</w:t>
            </w:r>
          </w:p>
          <w:p w:rsidR="00AA1A3F" w:rsidRPr="00AA1A3F" w:rsidRDefault="00AA1A3F" w:rsidP="00AA1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1A3F">
              <w:rPr>
                <w:rFonts w:ascii="Times New Roman" w:hAnsi="Times New Roman"/>
                <w:color w:val="000000"/>
                <w:sz w:val="24"/>
                <w:szCs w:val="24"/>
              </w:rPr>
              <w:t>06.04.2024 о 0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F" w:rsidRPr="00006E5E" w:rsidRDefault="00AA1A3F" w:rsidP="00AA1A3F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1DF9"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6C3A50">
        <w:trPr>
          <w:trHeight w:val="150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6C3A5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06E5E"/>
    <w:rsid w:val="00031FEA"/>
    <w:rsid w:val="00040F6F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C3A50"/>
    <w:rsid w:val="006D3AC8"/>
    <w:rsid w:val="00720AC6"/>
    <w:rsid w:val="00722133"/>
    <w:rsid w:val="007321B5"/>
    <w:rsid w:val="00780D27"/>
    <w:rsid w:val="00781BB7"/>
    <w:rsid w:val="007F017F"/>
    <w:rsid w:val="007F051C"/>
    <w:rsid w:val="008523FA"/>
    <w:rsid w:val="008F7556"/>
    <w:rsid w:val="009367D3"/>
    <w:rsid w:val="00951BC9"/>
    <w:rsid w:val="0098113C"/>
    <w:rsid w:val="00994EBC"/>
    <w:rsid w:val="009C057C"/>
    <w:rsid w:val="00A031D4"/>
    <w:rsid w:val="00A076CF"/>
    <w:rsid w:val="00A237E2"/>
    <w:rsid w:val="00AA1A3F"/>
    <w:rsid w:val="00AA4C8E"/>
    <w:rsid w:val="00AD5FF4"/>
    <w:rsid w:val="00B6400A"/>
    <w:rsid w:val="00BD4033"/>
    <w:rsid w:val="00BE1DF9"/>
    <w:rsid w:val="00BF7F65"/>
    <w:rsid w:val="00C21814"/>
    <w:rsid w:val="00C42798"/>
    <w:rsid w:val="00C66827"/>
    <w:rsid w:val="00CB099F"/>
    <w:rsid w:val="00CB3832"/>
    <w:rsid w:val="00CD62DB"/>
    <w:rsid w:val="00CE0571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BC8-17DC-41CE-AB3F-C9B93B4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5</cp:revision>
  <cp:lastPrinted>2024-03-27T11:56:00Z</cp:lastPrinted>
  <dcterms:created xsi:type="dcterms:W3CDTF">2023-05-24T11:51:00Z</dcterms:created>
  <dcterms:modified xsi:type="dcterms:W3CDTF">2024-03-27T12:03:00Z</dcterms:modified>
</cp:coreProperties>
</file>